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69B7E32" w:rsidR="00101D99" w:rsidRPr="009666C1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666C1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966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5203" w:rsidRPr="009666C1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7C4FC43" w:rsidR="00101D99" w:rsidRPr="009666C1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666C1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0966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203" w:rsidRPr="009666C1">
              <w:rPr>
                <w:rFonts w:ascii="Arial" w:hAnsi="Arial" w:cs="Arial"/>
                <w:sz w:val="20"/>
                <w:szCs w:val="20"/>
              </w:rPr>
              <w:t>CSD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38274A1" w:rsidR="00101D99" w:rsidRPr="009666C1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666C1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966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86A75" w:rsidRPr="009666C1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="00E86A75" w:rsidRPr="009666C1">
              <w:rPr>
                <w:rFonts w:ascii="Arial" w:hAnsi="Arial" w:cs="Arial"/>
                <w:sz w:val="20"/>
                <w:szCs w:val="20"/>
              </w:rPr>
              <w:t xml:space="preserve"> is a business application for monitoring task item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2CC8EEEB" w:rsidR="00101D99" w:rsidRPr="009666C1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666C1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966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A75" w:rsidRPr="009666C1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6D4A2206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</w:t>
      </w:r>
      <w:r w:rsidR="00F164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Date in the header below.</w:t>
      </w:r>
    </w:p>
    <w:p w14:paraId="081B0499" w14:textId="5A3AC951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1B554CD" w14:textId="77777777" w:rsidR="00F16446" w:rsidRDefault="00F16446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F2DA3F4" w14:textId="51355F90" w:rsidR="00F16446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82651241" w:history="1">
            <w:r w:rsidR="00F16446" w:rsidRPr="001223C2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 Item</w:t>
            </w:r>
            <w:r w:rsidR="00F16446">
              <w:rPr>
                <w:noProof/>
                <w:webHidden/>
              </w:rPr>
              <w:tab/>
            </w:r>
            <w:r w:rsidR="00F16446">
              <w:rPr>
                <w:noProof/>
                <w:webHidden/>
              </w:rPr>
              <w:fldChar w:fldCharType="begin"/>
            </w:r>
            <w:r w:rsidR="00F16446">
              <w:rPr>
                <w:noProof/>
                <w:webHidden/>
              </w:rPr>
              <w:instrText xml:space="preserve"> PAGEREF _Toc182651241 \h </w:instrText>
            </w:r>
            <w:r w:rsidR="00F16446">
              <w:rPr>
                <w:noProof/>
                <w:webHidden/>
              </w:rPr>
            </w:r>
            <w:r w:rsidR="00F16446">
              <w:rPr>
                <w:noProof/>
                <w:webHidden/>
              </w:rPr>
              <w:fldChar w:fldCharType="separate"/>
            </w:r>
            <w:r w:rsidR="00E771D2">
              <w:rPr>
                <w:noProof/>
                <w:webHidden/>
              </w:rPr>
              <w:t>2</w:t>
            </w:r>
            <w:r w:rsidR="00F16446">
              <w:rPr>
                <w:noProof/>
                <w:webHidden/>
              </w:rPr>
              <w:fldChar w:fldCharType="end"/>
            </w:r>
          </w:hyperlink>
        </w:p>
        <w:p w14:paraId="74F7A393" w14:textId="01B4C834" w:rsidR="00F1644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51242" w:history="1">
            <w:r w:rsidR="00F16446" w:rsidRPr="001223C2">
              <w:rPr>
                <w:rStyle w:val="Hyperlink"/>
                <w:rFonts w:ascii="Arial" w:hAnsi="Arial" w:cs="Arial"/>
                <w:b/>
                <w:bCs/>
                <w:noProof/>
              </w:rPr>
              <w:t>Users can access a webpage on a variety of devices.</w:t>
            </w:r>
            <w:r w:rsidR="00F16446">
              <w:rPr>
                <w:noProof/>
                <w:webHidden/>
              </w:rPr>
              <w:tab/>
            </w:r>
            <w:r w:rsidR="00F16446">
              <w:rPr>
                <w:noProof/>
                <w:webHidden/>
              </w:rPr>
              <w:fldChar w:fldCharType="begin"/>
            </w:r>
            <w:r w:rsidR="00F16446">
              <w:rPr>
                <w:noProof/>
                <w:webHidden/>
              </w:rPr>
              <w:instrText xml:space="preserve"> PAGEREF _Toc182651242 \h </w:instrText>
            </w:r>
            <w:r w:rsidR="00F16446">
              <w:rPr>
                <w:noProof/>
                <w:webHidden/>
              </w:rPr>
            </w:r>
            <w:r w:rsidR="00F16446">
              <w:rPr>
                <w:noProof/>
                <w:webHidden/>
              </w:rPr>
              <w:fldChar w:fldCharType="separate"/>
            </w:r>
            <w:r w:rsidR="00E771D2">
              <w:rPr>
                <w:noProof/>
                <w:webHidden/>
              </w:rPr>
              <w:t>4</w:t>
            </w:r>
            <w:r w:rsidR="00F16446">
              <w:rPr>
                <w:noProof/>
                <w:webHidden/>
              </w:rPr>
              <w:fldChar w:fldCharType="end"/>
            </w:r>
          </w:hyperlink>
        </w:p>
        <w:p w14:paraId="5B4B39BC" w14:textId="66918023" w:rsidR="00F1644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51243" w:history="1">
            <w:r w:rsidR="00F16446" w:rsidRPr="001223C2">
              <w:rPr>
                <w:rStyle w:val="Hyperlink"/>
                <w:rFonts w:ascii="Arial" w:hAnsi="Arial" w:cs="Arial"/>
                <w:b/>
                <w:bCs/>
                <w:noProof/>
              </w:rPr>
              <w:t>Invalid URL custom 404 error page</w:t>
            </w:r>
            <w:r w:rsidR="00F16446">
              <w:rPr>
                <w:noProof/>
                <w:webHidden/>
              </w:rPr>
              <w:tab/>
            </w:r>
            <w:r w:rsidR="00F16446">
              <w:rPr>
                <w:noProof/>
                <w:webHidden/>
              </w:rPr>
              <w:fldChar w:fldCharType="begin"/>
            </w:r>
            <w:r w:rsidR="00F16446">
              <w:rPr>
                <w:noProof/>
                <w:webHidden/>
              </w:rPr>
              <w:instrText xml:space="preserve"> PAGEREF _Toc182651243 \h </w:instrText>
            </w:r>
            <w:r w:rsidR="00F16446">
              <w:rPr>
                <w:noProof/>
                <w:webHidden/>
              </w:rPr>
            </w:r>
            <w:r w:rsidR="00F16446">
              <w:rPr>
                <w:noProof/>
                <w:webHidden/>
              </w:rPr>
              <w:fldChar w:fldCharType="separate"/>
            </w:r>
            <w:r w:rsidR="00E771D2">
              <w:rPr>
                <w:noProof/>
                <w:webHidden/>
              </w:rPr>
              <w:t>6</w:t>
            </w:r>
            <w:r w:rsidR="00F16446">
              <w:rPr>
                <w:noProof/>
                <w:webHidden/>
              </w:rPr>
              <w:fldChar w:fldCharType="end"/>
            </w:r>
          </w:hyperlink>
        </w:p>
        <w:p w14:paraId="6FF2BA89" w14:textId="4F1A7F8E" w:rsidR="00F1644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51244" w:history="1">
            <w:r w:rsidR="00F16446" w:rsidRPr="001223C2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Empty Task</w:t>
            </w:r>
            <w:r w:rsidR="00F16446">
              <w:rPr>
                <w:noProof/>
                <w:webHidden/>
              </w:rPr>
              <w:tab/>
            </w:r>
            <w:r w:rsidR="00F16446">
              <w:rPr>
                <w:noProof/>
                <w:webHidden/>
              </w:rPr>
              <w:fldChar w:fldCharType="begin"/>
            </w:r>
            <w:r w:rsidR="00F16446">
              <w:rPr>
                <w:noProof/>
                <w:webHidden/>
              </w:rPr>
              <w:instrText xml:space="preserve"> PAGEREF _Toc182651244 \h </w:instrText>
            </w:r>
            <w:r w:rsidR="00F16446">
              <w:rPr>
                <w:noProof/>
                <w:webHidden/>
              </w:rPr>
            </w:r>
            <w:r w:rsidR="00F16446">
              <w:rPr>
                <w:noProof/>
                <w:webHidden/>
              </w:rPr>
              <w:fldChar w:fldCharType="separate"/>
            </w:r>
            <w:r w:rsidR="00E771D2">
              <w:rPr>
                <w:noProof/>
                <w:webHidden/>
              </w:rPr>
              <w:t>7</w:t>
            </w:r>
            <w:r w:rsidR="00F16446">
              <w:rPr>
                <w:noProof/>
                <w:webHidden/>
              </w:rPr>
              <w:fldChar w:fldCharType="end"/>
            </w:r>
          </w:hyperlink>
        </w:p>
        <w:p w14:paraId="4DEB006C" w14:textId="21C5FF72" w:rsidR="00F1644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51245" w:history="1">
            <w:r w:rsidR="00F16446" w:rsidRPr="001223C2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an Empty Edit Form</w:t>
            </w:r>
            <w:r w:rsidR="00F16446">
              <w:rPr>
                <w:noProof/>
                <w:webHidden/>
              </w:rPr>
              <w:tab/>
            </w:r>
            <w:r w:rsidR="00F16446">
              <w:rPr>
                <w:noProof/>
                <w:webHidden/>
              </w:rPr>
              <w:fldChar w:fldCharType="begin"/>
            </w:r>
            <w:r w:rsidR="00F16446">
              <w:rPr>
                <w:noProof/>
                <w:webHidden/>
              </w:rPr>
              <w:instrText xml:space="preserve"> PAGEREF _Toc182651245 \h </w:instrText>
            </w:r>
            <w:r w:rsidR="00F16446">
              <w:rPr>
                <w:noProof/>
                <w:webHidden/>
              </w:rPr>
            </w:r>
            <w:r w:rsidR="00F16446">
              <w:rPr>
                <w:noProof/>
                <w:webHidden/>
              </w:rPr>
              <w:fldChar w:fldCharType="separate"/>
            </w:r>
            <w:r w:rsidR="00E771D2">
              <w:rPr>
                <w:noProof/>
                <w:webHidden/>
              </w:rPr>
              <w:t>8</w:t>
            </w:r>
            <w:r w:rsidR="00F16446">
              <w:rPr>
                <w:noProof/>
                <w:webHidden/>
              </w:rPr>
              <w:fldChar w:fldCharType="end"/>
            </w:r>
          </w:hyperlink>
        </w:p>
        <w:p w14:paraId="622A12FA" w14:textId="4B7C0361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73E455DF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</w:t>
      </w:r>
      <w:r w:rsidR="00F16446">
        <w:rPr>
          <w:rFonts w:ascii="Arial" w:hAnsi="Arial" w:cs="Arial"/>
          <w:sz w:val="24"/>
          <w:szCs w:val="24"/>
        </w:rPr>
        <w:t xml:space="preserve"> provide a test description, a test objective, the </w:t>
      </w:r>
      <w:proofErr w:type="gramStart"/>
      <w:r w:rsidR="00F16446">
        <w:rPr>
          <w:rFonts w:ascii="Arial" w:hAnsi="Arial" w:cs="Arial"/>
          <w:sz w:val="24"/>
          <w:szCs w:val="24"/>
        </w:rPr>
        <w:t>developer</w:t>
      </w:r>
      <w:proofErr w:type="gramEnd"/>
      <w:r w:rsidR="00F16446">
        <w:rPr>
          <w:rFonts w:ascii="Arial" w:hAnsi="Arial" w:cs="Arial"/>
          <w:sz w:val="24"/>
          <w:szCs w:val="24"/>
        </w:rPr>
        <w:t xml:space="preserve"> name, and the </w:t>
      </w:r>
      <w:r>
        <w:rPr>
          <w:rFonts w:ascii="Arial" w:hAnsi="Arial" w:cs="Arial"/>
          <w:sz w:val="24"/>
          <w:szCs w:val="24"/>
        </w:rPr>
        <w:t xml:space="preserve">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 w:rsidR="00F164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cribe the expected results, and indicate yes or no for each step</w:t>
      </w:r>
      <w:r w:rsidR="00F164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34A844FA" w14:textId="77777777" w:rsidR="00F16446" w:rsidRDefault="00F1644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290694" w14:textId="625C02B9" w:rsidR="00F16446" w:rsidRDefault="00F1644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1250"/>
        <w:gridCol w:w="2754"/>
        <w:gridCol w:w="3012"/>
        <w:gridCol w:w="1818"/>
        <w:gridCol w:w="4116"/>
      </w:tblGrid>
      <w:tr w:rsidR="00F07439" w14:paraId="2E0BF2F2" w14:textId="77777777" w:rsidTr="00F16446">
        <w:trPr>
          <w:trHeight w:val="710"/>
        </w:trPr>
        <w:tc>
          <w:tcPr>
            <w:tcW w:w="1250" w:type="dxa"/>
          </w:tcPr>
          <w:p w14:paraId="38FF3411" w14:textId="77777777" w:rsidR="00F16446" w:rsidRDefault="00F16446" w:rsidP="00F1644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317D46A5" w14:textId="77777777" w:rsidR="00F16446" w:rsidRPr="007B611F" w:rsidRDefault="00F16446" w:rsidP="00F16446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82651241"/>
            <w:r>
              <w:rPr>
                <w:rFonts w:ascii="Arial" w:hAnsi="Arial" w:cs="Arial"/>
                <w:b/>
                <w:bCs/>
                <w:color w:val="auto"/>
              </w:rPr>
              <w:t xml:space="preserve">Create a N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0"/>
          </w:p>
        </w:tc>
      </w:tr>
      <w:tr w:rsidR="00F07439" w14:paraId="33594C0A" w14:textId="77777777" w:rsidTr="00F16446">
        <w:trPr>
          <w:trHeight w:val="620"/>
        </w:trPr>
        <w:tc>
          <w:tcPr>
            <w:tcW w:w="1250" w:type="dxa"/>
          </w:tcPr>
          <w:p w14:paraId="1B7400F0" w14:textId="77777777" w:rsidR="00F16446" w:rsidRDefault="00F16446" w:rsidP="00F1644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C54B48E" w14:textId="77777777" w:rsidR="00F16446" w:rsidRPr="007B611F" w:rsidRDefault="00F16446" w:rsidP="00F1644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 w:rsidRPr="00621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he user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can create a new task </w:t>
            </w:r>
          </w:p>
        </w:tc>
        <w:tc>
          <w:tcPr>
            <w:tcW w:w="3929" w:type="dxa"/>
          </w:tcPr>
          <w:p w14:paraId="689F7C5B" w14:textId="77777777" w:rsidR="00F16446" w:rsidRPr="007B611F" w:rsidRDefault="00F16446" w:rsidP="00F164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972A7EB" w14:textId="77777777" w:rsidR="00F16446" w:rsidRPr="007B611F" w:rsidRDefault="00F16446" w:rsidP="00F1644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2024/11/16 </w:t>
            </w:r>
          </w:p>
        </w:tc>
        <w:tc>
          <w:tcPr>
            <w:tcW w:w="4200" w:type="dxa"/>
            <w:gridSpan w:val="2"/>
          </w:tcPr>
          <w:p w14:paraId="4EA0BBAF" w14:textId="5D03590C" w:rsidR="00F16446" w:rsidRPr="007B611F" w:rsidRDefault="00F16446" w:rsidP="00F164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0CC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00CCC">
              <w:rPr>
                <w:rFonts w:cs="Arial"/>
                <w:b/>
                <w:bCs/>
              </w:rPr>
              <w:t>mmanuel Diaz</w:t>
            </w:r>
          </w:p>
          <w:p w14:paraId="074D1633" w14:textId="2C88FF61" w:rsidR="00F16446" w:rsidRPr="007B611F" w:rsidRDefault="00F16446" w:rsidP="00F1644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439">
              <w:rPr>
                <w:rFonts w:ascii="Arial" w:hAnsi="Arial" w:cs="Arial"/>
                <w:color w:val="C00000"/>
                <w:sz w:val="20"/>
                <w:szCs w:val="20"/>
              </w:rPr>
              <w:t>2024/11/17</w:t>
            </w:r>
          </w:p>
        </w:tc>
      </w:tr>
      <w:tr w:rsidR="00F07439" w14:paraId="343EFCFD" w14:textId="77777777" w:rsidTr="00F16446">
        <w:trPr>
          <w:trHeight w:val="350"/>
        </w:trPr>
        <w:tc>
          <w:tcPr>
            <w:tcW w:w="1250" w:type="dxa"/>
          </w:tcPr>
          <w:p w14:paraId="03C6E73D" w14:textId="77777777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00A1CD34" w14:textId="77777777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A4A06A7" w14:textId="77777777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4EE0870" w14:textId="77777777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AC698D7" w14:textId="77777777" w:rsidR="00F16446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FE23603" w14:textId="77777777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F07439" w14:paraId="7FA0DF30" w14:textId="77777777" w:rsidTr="00F16446">
        <w:trPr>
          <w:trHeight w:val="350"/>
        </w:trPr>
        <w:tc>
          <w:tcPr>
            <w:tcW w:w="1250" w:type="dxa"/>
          </w:tcPr>
          <w:p w14:paraId="6F7C3EF6" w14:textId="77777777" w:rsidR="00F16446" w:rsidRPr="00A15F1C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0C886765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Task field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21213">
              <w:rPr>
                <w:rFonts w:ascii="Arial" w:hAnsi="Arial" w:cs="Arial"/>
                <w:sz w:val="20"/>
                <w:szCs w:val="20"/>
              </w:rPr>
              <w:t>Task Form</w:t>
            </w:r>
          </w:p>
        </w:tc>
        <w:tc>
          <w:tcPr>
            <w:tcW w:w="3929" w:type="dxa"/>
          </w:tcPr>
          <w:p w14:paraId="67F34343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sor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appears ready for input</w:t>
            </w:r>
          </w:p>
        </w:tc>
        <w:tc>
          <w:tcPr>
            <w:tcW w:w="2148" w:type="dxa"/>
          </w:tcPr>
          <w:p w14:paraId="7A685CAB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0B80B94" w14:textId="31DF66DE" w:rsidR="00F16446" w:rsidRPr="00A20A44" w:rsidRDefault="00F07439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07439" w14:paraId="05CECC24" w14:textId="77777777" w:rsidTr="00F16446">
        <w:trPr>
          <w:trHeight w:val="350"/>
        </w:trPr>
        <w:tc>
          <w:tcPr>
            <w:tcW w:w="1250" w:type="dxa"/>
          </w:tcPr>
          <w:p w14:paraId="599F3E01" w14:textId="77777777" w:rsidR="00F16446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4D1A9915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Type “Lunch meeting with customer”</w:t>
            </w:r>
          </w:p>
        </w:tc>
        <w:tc>
          <w:tcPr>
            <w:tcW w:w="3929" w:type="dxa"/>
          </w:tcPr>
          <w:p w14:paraId="106FA9FA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ring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field is populated</w:t>
            </w:r>
          </w:p>
        </w:tc>
        <w:tc>
          <w:tcPr>
            <w:tcW w:w="2148" w:type="dxa"/>
          </w:tcPr>
          <w:p w14:paraId="26D88C27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856DB6" w14:textId="29EF0278" w:rsidR="00F16446" w:rsidRPr="00A20A44" w:rsidRDefault="00F07439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 </w:t>
            </w:r>
            <w:r w:rsidRPr="00F0743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13E7CB3" wp14:editId="741B4E63">
                  <wp:extent cx="2476500" cy="1608197"/>
                  <wp:effectExtent l="0" t="0" r="0" b="5080"/>
                  <wp:docPr id="507544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54443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68" cy="163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439" w14:paraId="1B534FB7" w14:textId="77777777" w:rsidTr="00F16446">
        <w:trPr>
          <w:trHeight w:val="350"/>
        </w:trPr>
        <w:tc>
          <w:tcPr>
            <w:tcW w:w="1250" w:type="dxa"/>
          </w:tcPr>
          <w:p w14:paraId="697A3F91" w14:textId="77777777" w:rsidR="00F16446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11E58A40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Click Add Task</w:t>
            </w:r>
          </w:p>
        </w:tc>
        <w:tc>
          <w:tcPr>
            <w:tcW w:w="3929" w:type="dxa"/>
          </w:tcPr>
          <w:p w14:paraId="2DF5744C" w14:textId="1E31D5B0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is add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621213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621213">
              <w:rPr>
                <w:rFonts w:ascii="Arial" w:hAnsi="Arial" w:cs="Arial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3C7B402E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1F6F132" w14:textId="55FF0F0B" w:rsidR="00F16446" w:rsidRDefault="00F07439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F0743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4F10737" wp14:editId="1DAEAA3D">
                  <wp:extent cx="2366401" cy="1536700"/>
                  <wp:effectExtent l="0" t="0" r="0" b="0"/>
                  <wp:docPr id="1005985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850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48" cy="158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A03DE" w14:textId="17821E8A" w:rsidR="00F07439" w:rsidRPr="00A20A44" w:rsidRDefault="00F07439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F07439" w14:paraId="54F39602" w14:textId="77777777" w:rsidTr="00F16446">
        <w:trPr>
          <w:trHeight w:val="350"/>
        </w:trPr>
        <w:tc>
          <w:tcPr>
            <w:tcW w:w="1250" w:type="dxa"/>
          </w:tcPr>
          <w:p w14:paraId="6625E0D1" w14:textId="77777777" w:rsidR="00F16446" w:rsidRPr="000C1DAC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62E9AC0" w14:textId="5DEF8FAC" w:rsidR="00F16446" w:rsidRPr="000C1DAC" w:rsidRDefault="002A4719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tests for this step worked accordingly</w:t>
            </w:r>
            <w:r w:rsidR="009C00DF">
              <w:rPr>
                <w:rFonts w:ascii="Arial" w:hAnsi="Arial" w:cs="Arial"/>
                <w:color w:val="C00000"/>
                <w:sz w:val="20"/>
                <w:szCs w:val="20"/>
              </w:rPr>
              <w:t>. Tasks can be successfully created and added with no problems.</w:t>
            </w:r>
          </w:p>
        </w:tc>
      </w:tr>
    </w:tbl>
    <w:p w14:paraId="7EE16D30" w14:textId="28338EBF" w:rsidR="00F16446" w:rsidRDefault="00F16446">
      <w:pPr>
        <w:rPr>
          <w:rFonts w:ascii="Arial" w:hAnsi="Arial" w:cs="Arial"/>
          <w:sz w:val="24"/>
          <w:szCs w:val="24"/>
        </w:rPr>
      </w:pPr>
    </w:p>
    <w:p w14:paraId="5CF80D47" w14:textId="77777777" w:rsidR="00F16446" w:rsidRDefault="00F16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11"/>
        <w:gridCol w:w="2443"/>
        <w:gridCol w:w="1602"/>
        <w:gridCol w:w="4244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89A300B" w:rsidR="00A15F1C" w:rsidRPr="007B611F" w:rsidRDefault="001C7F5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82651242"/>
            <w:r>
              <w:rPr>
                <w:rFonts w:ascii="Arial" w:hAnsi="Arial" w:cs="Arial"/>
                <w:b/>
                <w:bCs/>
                <w:color w:val="auto"/>
              </w:rPr>
              <w:t xml:space="preserve">Users </w:t>
            </w:r>
            <w:r w:rsidR="00F16446">
              <w:rPr>
                <w:rFonts w:ascii="Arial" w:hAnsi="Arial" w:cs="Arial"/>
                <w:b/>
                <w:bCs/>
                <w:color w:val="auto"/>
              </w:rPr>
              <w:t>can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access </w:t>
            </w:r>
            <w:r w:rsidR="00F16446">
              <w:rPr>
                <w:rFonts w:ascii="Arial" w:hAnsi="Arial" w:cs="Arial"/>
                <w:b/>
                <w:bCs/>
                <w:color w:val="auto"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webpage on </w:t>
            </w:r>
            <w:r w:rsidR="00F16446">
              <w:rPr>
                <w:rFonts w:ascii="Arial" w:hAnsi="Arial" w:cs="Arial"/>
                <w:b/>
                <w:bCs/>
                <w:color w:val="auto"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auto"/>
              </w:rPr>
              <w:t>variety of devices</w:t>
            </w:r>
            <w:r w:rsidR="00F16446">
              <w:rPr>
                <w:rFonts w:ascii="Arial" w:hAnsi="Arial" w:cs="Arial"/>
                <w:b/>
                <w:bCs/>
                <w:color w:val="auto"/>
              </w:rPr>
              <w:t>.</w:t>
            </w:r>
            <w:bookmarkEnd w:id="1"/>
          </w:p>
        </w:tc>
      </w:tr>
      <w:tr w:rsidR="00037E49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4891E1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9694B">
              <w:rPr>
                <w:rFonts w:ascii="Arial" w:hAnsi="Arial" w:cs="Arial"/>
                <w:b/>
                <w:bCs/>
                <w:sz w:val="20"/>
                <w:szCs w:val="20"/>
              </w:rPr>
              <w:t>Verify user view for mobile devices</w:t>
            </w:r>
            <w:r w:rsidR="00621213">
              <w:rPr>
                <w:rFonts w:ascii="Arial" w:hAnsi="Arial" w:cs="Arial"/>
                <w:b/>
                <w:bCs/>
                <w:sz w:val="20"/>
                <w:szCs w:val="20"/>
              </w:rPr>
              <w:t>, tablets,</w:t>
            </w:r>
            <w:r w:rsidR="001C7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F16446">
              <w:rPr>
                <w:rFonts w:ascii="Arial" w:hAnsi="Arial" w:cs="Arial"/>
                <w:b/>
                <w:bCs/>
                <w:sz w:val="20"/>
                <w:szCs w:val="20"/>
              </w:rPr>
              <w:t>standard</w:t>
            </w:r>
            <w:r w:rsidR="001C7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1213">
              <w:rPr>
                <w:rFonts w:ascii="Arial" w:hAnsi="Arial" w:cs="Arial"/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1CD0FFF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F5D" w:rsidRPr="00621213">
              <w:rPr>
                <w:rFonts w:ascii="Arial" w:hAnsi="Arial" w:cs="Arial"/>
                <w:sz w:val="20"/>
                <w:szCs w:val="20"/>
              </w:rPr>
              <w:t>2024/11/16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13C35FE0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0CC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00CCC">
              <w:rPr>
                <w:rFonts w:cs="Arial"/>
                <w:b/>
                <w:bCs/>
              </w:rPr>
              <w:t>mmanuel Diaz</w:t>
            </w:r>
          </w:p>
          <w:p w14:paraId="45E21BE0" w14:textId="2CA6B41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141763">
              <w:rPr>
                <w:rFonts w:ascii="Arial" w:hAnsi="Arial" w:cs="Arial"/>
                <w:color w:val="C00000"/>
                <w:sz w:val="20"/>
                <w:szCs w:val="20"/>
              </w:rPr>
              <w:t>2024/11/17</w:t>
            </w:r>
          </w:p>
        </w:tc>
      </w:tr>
      <w:tr w:rsidR="00037E49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37E49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621213" w:rsidRPr="00A15F1C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3D695A7" w14:textId="7A4B3593" w:rsidR="00621213" w:rsidRDefault="00621213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="00F164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webpage on a mobile device to </w:t>
            </w:r>
            <w:hyperlink r:id="rId9" w:history="1">
              <w:r w:rsidRPr="003771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  <w:p w14:paraId="35841F1C" w14:textId="25DFBA7B" w:rsidR="00621213" w:rsidRPr="00A20A44" w:rsidRDefault="00621213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8AA4D24" w14:textId="64B98304" w:rsidR="00621213" w:rsidRPr="00A20A44" w:rsidRDefault="00F16446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ge</w:t>
            </w:r>
            <w:r w:rsidR="00621213" w:rsidRPr="00621213">
              <w:rPr>
                <w:rFonts w:ascii="Arial" w:hAnsi="Arial" w:cs="Arial"/>
                <w:sz w:val="20"/>
                <w:szCs w:val="20"/>
              </w:rPr>
              <w:t xml:space="preserve"> opens with all components able to fit</w:t>
            </w:r>
          </w:p>
        </w:tc>
        <w:tc>
          <w:tcPr>
            <w:tcW w:w="2148" w:type="dxa"/>
          </w:tcPr>
          <w:p w14:paraId="285E1AFF" w14:textId="658E8BC0" w:rsidR="00621213" w:rsidRPr="00A20A44" w:rsidRDefault="00621213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4B3CE4C3" w:rsidR="00621213" w:rsidRPr="00A20A44" w:rsidRDefault="00037E49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A20F25D" wp14:editId="6123BAB4">
                  <wp:extent cx="863600" cy="1868538"/>
                  <wp:effectExtent l="0" t="0" r="0" b="0"/>
                  <wp:docPr id="34709551" name="Picture 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09551" name="Picture 1" descr="A screenshot of a phon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80" cy="190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E49" w14:paraId="480DA0C7" w14:textId="77777777" w:rsidTr="000C1DAC">
        <w:trPr>
          <w:trHeight w:val="350"/>
        </w:trPr>
        <w:tc>
          <w:tcPr>
            <w:tcW w:w="1250" w:type="dxa"/>
          </w:tcPr>
          <w:p w14:paraId="39296DD5" w14:textId="4DDDC6E3" w:rsid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4CEC0A0" w14:textId="7F84D5A8" w:rsidR="00621213" w:rsidRP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="00F164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webpage on a tablet device to </w:t>
            </w:r>
            <w:bookmarkStart w:id="2" w:name="OLE_LINK3"/>
            <w:bookmarkStart w:id="3" w:name="OLE_LINK4"/>
            <w:r>
              <w:fldChar w:fldCharType="begin"/>
            </w:r>
            <w:r>
              <w:instrText>HYPERLINK "https://buwebdev.github.io/todo/"</w:instrText>
            </w:r>
            <w:r>
              <w:fldChar w:fldCharType="separate"/>
            </w:r>
            <w:r w:rsidRPr="00621213">
              <w:rPr>
                <w:rStyle w:val="Hyperlink"/>
                <w:rFonts w:ascii="Arial" w:hAnsi="Arial" w:cs="Arial"/>
                <w:color w:val="0070C0"/>
                <w:sz w:val="20"/>
                <w:szCs w:val="20"/>
              </w:rPr>
              <w:t>https://buwebdev.github.io/todo/</w:t>
            </w:r>
            <w:r>
              <w:rPr>
                <w:rStyle w:val="Hyperlink"/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2"/>
            <w:bookmarkEnd w:id="3"/>
          </w:p>
          <w:p w14:paraId="05674891" w14:textId="77777777" w:rsidR="00621213" w:rsidRP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657A164" w14:textId="23574146" w:rsidR="00621213" w:rsidRPr="00621213" w:rsidRDefault="00F16446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ge</w:t>
            </w:r>
            <w:r w:rsidR="00621213" w:rsidRPr="00621213">
              <w:rPr>
                <w:rFonts w:ascii="Arial" w:hAnsi="Arial" w:cs="Arial"/>
                <w:sz w:val="20"/>
                <w:szCs w:val="20"/>
              </w:rPr>
              <w:t xml:space="preserve"> opens with all components able to fit</w:t>
            </w:r>
          </w:p>
        </w:tc>
        <w:tc>
          <w:tcPr>
            <w:tcW w:w="2148" w:type="dxa"/>
          </w:tcPr>
          <w:p w14:paraId="4AD75471" w14:textId="717EBB11" w:rsidR="00621213" w:rsidRP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1CF4818" w14:textId="16BFD967" w:rsidR="00621213" w:rsidRPr="00A20A44" w:rsidRDefault="00037E49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621213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9041377" wp14:editId="1CCC3541">
                  <wp:extent cx="1524000" cy="2193210"/>
                  <wp:effectExtent l="0" t="0" r="0" b="4445"/>
                  <wp:docPr id="320363203" name="Picture 2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363203" name="Picture 2" descr="A screenshot of a task for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50" cy="225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E49" w14:paraId="222C5E9F" w14:textId="77777777" w:rsidTr="000C1DAC">
        <w:trPr>
          <w:trHeight w:val="350"/>
        </w:trPr>
        <w:tc>
          <w:tcPr>
            <w:tcW w:w="1250" w:type="dxa"/>
          </w:tcPr>
          <w:p w14:paraId="293E9B0A" w14:textId="1B36C6CA" w:rsid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659FE0FB" w14:textId="00284DF6" w:rsidR="00621213" w:rsidRP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="00F164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webpage on a </w:t>
            </w:r>
            <w:proofErr w:type="gramStart"/>
            <w:r w:rsidRPr="00621213">
              <w:rPr>
                <w:rFonts w:ascii="Arial" w:hAnsi="Arial" w:cs="Arial"/>
                <w:sz w:val="20"/>
                <w:szCs w:val="20"/>
              </w:rPr>
              <w:t>PC  to</w:t>
            </w:r>
            <w:proofErr w:type="gramEnd"/>
            <w:r w:rsidRPr="0062121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OLE_LINK1"/>
            <w:bookmarkStart w:id="5" w:name="OLE_LINK2"/>
            <w:r w:rsidRPr="009C00DF">
              <w:fldChar w:fldCharType="begin"/>
            </w:r>
            <w:r w:rsidRPr="009C00DF">
              <w:instrText>HYPERLINK "https://buwebdev.github.io/todo/"</w:instrText>
            </w:r>
            <w:r w:rsidRPr="009C00DF">
              <w:fldChar w:fldCharType="separate"/>
            </w:r>
            <w:r w:rsidRPr="009C00DF">
              <w:rPr>
                <w:rStyle w:val="Hyperlink"/>
              </w:rPr>
              <w:t>https://buwebdev.github.io/todo/</w:t>
            </w:r>
            <w:r w:rsidRPr="009C00DF">
              <w:fldChar w:fldCharType="end"/>
            </w:r>
            <w:bookmarkEnd w:id="4"/>
            <w:bookmarkEnd w:id="5"/>
          </w:p>
          <w:p w14:paraId="61CE90F1" w14:textId="77777777" w:rsidR="00621213" w:rsidRP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C9B643D" w14:textId="73A4E1C6" w:rsidR="00621213" w:rsidRPr="00621213" w:rsidRDefault="00F16446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ge</w:t>
            </w:r>
            <w:r w:rsidR="00621213" w:rsidRPr="00621213">
              <w:rPr>
                <w:rFonts w:ascii="Arial" w:hAnsi="Arial" w:cs="Arial"/>
                <w:sz w:val="20"/>
                <w:szCs w:val="20"/>
              </w:rPr>
              <w:t xml:space="preserve"> opens with all components able to fit</w:t>
            </w:r>
          </w:p>
        </w:tc>
        <w:tc>
          <w:tcPr>
            <w:tcW w:w="2148" w:type="dxa"/>
          </w:tcPr>
          <w:p w14:paraId="00614737" w14:textId="612EBBDD" w:rsidR="00621213" w:rsidRP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EF5AE4C" w14:textId="0F838483" w:rsidR="00621213" w:rsidRDefault="00037E49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037E4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37F57C0" wp14:editId="721B99E4">
                  <wp:extent cx="2558060" cy="1661160"/>
                  <wp:effectExtent l="0" t="0" r="0" b="2540"/>
                  <wp:docPr id="291470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4709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948" cy="16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213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621213" w:rsidRPr="000C1DAC" w:rsidRDefault="00621213" w:rsidP="0062121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46953F16" w:rsidR="00621213" w:rsidRPr="00A20A44" w:rsidRDefault="009C00DF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pplication successfully works on different devices seamlessly.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pa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Computer were all tested accordingly to ensure proper load of page.</w:t>
            </w:r>
          </w:p>
        </w:tc>
      </w:tr>
    </w:tbl>
    <w:p w14:paraId="5B7F1E7A" w14:textId="61F8B276" w:rsidR="00F16446" w:rsidRDefault="00F1644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CE33375" w14:textId="77777777" w:rsidR="00F16446" w:rsidRDefault="00F16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996"/>
        <w:gridCol w:w="2930"/>
        <w:gridCol w:w="1045"/>
        <w:gridCol w:w="4878"/>
      </w:tblGrid>
      <w:tr w:rsidR="00141763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DB6F933" w:rsidR="00A15F1C" w:rsidRPr="007B611F" w:rsidRDefault="001C7F5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6" w:name="_Toc182651243"/>
            <w:r>
              <w:rPr>
                <w:rFonts w:ascii="Arial" w:hAnsi="Arial" w:cs="Arial"/>
                <w:b/>
                <w:bCs/>
                <w:color w:val="auto"/>
              </w:rPr>
              <w:t>Invalid URL custom 404 error page</w:t>
            </w:r>
            <w:bookmarkEnd w:id="6"/>
          </w:p>
        </w:tc>
      </w:tr>
      <w:tr w:rsidR="00141763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FD3FC9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C7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F16446"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="001C7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alid </w:t>
            </w:r>
            <w:r w:rsidR="00F16446"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  <w:r w:rsidR="001C7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ge is entered within the </w:t>
            </w:r>
            <w:hyperlink r:id="rId13" w:history="1">
              <w:r w:rsidR="001C7F5D" w:rsidRPr="0037711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buwebdev.github.io</w:t>
              </w:r>
            </w:hyperlink>
            <w:r w:rsidR="001C7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main, generate a custom 404 page</w:t>
            </w:r>
          </w:p>
        </w:tc>
        <w:tc>
          <w:tcPr>
            <w:tcW w:w="3930" w:type="dxa"/>
          </w:tcPr>
          <w:p w14:paraId="00508578" w14:textId="77777777" w:rsidR="00A15F1C" w:rsidRPr="00621213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21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3FB2180E" w:rsidR="00A15F1C" w:rsidRPr="00621213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F5D" w:rsidRPr="00621213">
              <w:rPr>
                <w:rFonts w:ascii="Arial" w:hAnsi="Arial" w:cs="Arial"/>
                <w:sz w:val="20"/>
                <w:szCs w:val="20"/>
              </w:rPr>
              <w:t>2024/11/16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0218870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0CC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00CCC">
              <w:rPr>
                <w:rFonts w:cs="Arial"/>
                <w:b/>
                <w:bCs/>
              </w:rPr>
              <w:t>mmanuel Diaz</w:t>
            </w:r>
          </w:p>
          <w:p w14:paraId="042CD4D6" w14:textId="0507F19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7E49">
              <w:rPr>
                <w:rFonts w:ascii="Arial" w:hAnsi="Arial" w:cs="Arial"/>
                <w:color w:val="C00000"/>
                <w:sz w:val="20"/>
                <w:szCs w:val="20"/>
              </w:rPr>
              <w:t>2024/11/17</w:t>
            </w:r>
          </w:p>
        </w:tc>
      </w:tr>
      <w:tr w:rsidR="00141763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621213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21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41763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B35E403" w14:textId="61B6F46A" w:rsidR="00A15F1C" w:rsidRDefault="001C7F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Open webpage at </w:t>
            </w:r>
            <w:hyperlink r:id="rId14" w:history="1">
              <w:r w:rsidRPr="003771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  <w:p w14:paraId="1285D876" w14:textId="13F08CC7" w:rsidR="001C7F5D" w:rsidRPr="00A20A44" w:rsidRDefault="001C7F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3CDF219" w14:textId="144E7578" w:rsidR="00A15F1C" w:rsidRPr="00621213" w:rsidRDefault="001C7F5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1213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621213">
              <w:rPr>
                <w:rFonts w:ascii="Arial" w:hAnsi="Arial" w:cs="Arial"/>
                <w:sz w:val="20"/>
                <w:szCs w:val="20"/>
              </w:rPr>
              <w:t xml:space="preserve"> webapp opens</w:t>
            </w:r>
          </w:p>
        </w:tc>
        <w:tc>
          <w:tcPr>
            <w:tcW w:w="2148" w:type="dxa"/>
          </w:tcPr>
          <w:p w14:paraId="7ECD6AA4" w14:textId="7D2D7C18" w:rsidR="00A15F1C" w:rsidRPr="00621213" w:rsidRDefault="001C7F5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008D6BD9" w:rsidR="00A15F1C" w:rsidRPr="00A20A44" w:rsidRDefault="0014176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41763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36165BA" w14:textId="04558EF4" w:rsidR="00A15F1C" w:rsidRDefault="001C7F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Add hello to end of URL -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hyperlink r:id="rId15" w:history="1">
              <w:r w:rsidRPr="003771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hello</w:t>
              </w:r>
            </w:hyperlink>
          </w:p>
          <w:p w14:paraId="42456599" w14:textId="0266091A" w:rsidR="001C7F5D" w:rsidRPr="00A20A44" w:rsidRDefault="001C7F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866154A" w14:textId="592C1809" w:rsidR="00A15F1C" w:rsidRDefault="00F164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er</w:t>
            </w:r>
            <w:r w:rsidR="001C7F5D" w:rsidRPr="00621213">
              <w:rPr>
                <w:rFonts w:ascii="Arial" w:hAnsi="Arial" w:cs="Arial"/>
                <w:sz w:val="20"/>
                <w:szCs w:val="20"/>
              </w:rPr>
              <w:t xml:space="preserve"> is redirected to </w:t>
            </w:r>
            <w:hyperlink r:id="rId16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not-found.</w:t>
              </w:r>
            </w:hyperlink>
          </w:p>
          <w:p w14:paraId="7B576C34" w14:textId="1CEB0067" w:rsidR="001C7F5D" w:rsidRPr="00A20A44" w:rsidRDefault="001C7F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DF0DFC" w14:textId="224F6A90" w:rsidR="00A15F1C" w:rsidRPr="00621213" w:rsidRDefault="001C7F5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6C3F908" w:rsidR="00A15F1C" w:rsidRPr="00A20A44" w:rsidRDefault="0014176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14176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7358F9B" wp14:editId="34FC3D20">
                  <wp:extent cx="3457386" cy="2245166"/>
                  <wp:effectExtent l="0" t="0" r="0" b="3175"/>
                  <wp:docPr id="335467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674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688" cy="23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763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207E0E2D" w:rsidR="000C1DAC" w:rsidRPr="00A20A44" w:rsidRDefault="009C00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URL redirects to personalized error page.</w:t>
            </w:r>
          </w:p>
        </w:tc>
      </w:tr>
    </w:tbl>
    <w:p w14:paraId="20A922B6" w14:textId="77777777" w:rsidR="00F16446" w:rsidRDefault="00F1644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31"/>
        <w:gridCol w:w="1705"/>
        <w:gridCol w:w="1348"/>
        <w:gridCol w:w="5516"/>
      </w:tblGrid>
      <w:tr w:rsidR="00141763" w14:paraId="711A9788" w14:textId="77777777" w:rsidTr="002308CB">
        <w:trPr>
          <w:trHeight w:val="710"/>
        </w:trPr>
        <w:tc>
          <w:tcPr>
            <w:tcW w:w="1250" w:type="dxa"/>
          </w:tcPr>
          <w:p w14:paraId="09B4DAEE" w14:textId="5BD86406" w:rsidR="00621213" w:rsidRDefault="00621213" w:rsidP="002308C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7A3F7FE6" w14:textId="7E8E0A1C" w:rsidR="00621213" w:rsidRPr="007B611F" w:rsidRDefault="00621213" w:rsidP="002308CB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7" w:name="_Toc182651244"/>
            <w:r>
              <w:rPr>
                <w:rFonts w:ascii="Arial" w:hAnsi="Arial" w:cs="Arial"/>
                <w:b/>
                <w:bCs/>
                <w:color w:val="auto"/>
              </w:rPr>
              <w:t xml:space="preserve">Prevent Users </w:t>
            </w:r>
            <w:r w:rsidR="009666C1">
              <w:rPr>
                <w:rFonts w:ascii="Arial" w:hAnsi="Arial" w:cs="Arial"/>
                <w:b/>
                <w:bCs/>
                <w:color w:val="auto"/>
              </w:rPr>
              <w:t>from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Submitting Empty Task</w:t>
            </w:r>
            <w:bookmarkEnd w:id="7"/>
          </w:p>
        </w:tc>
      </w:tr>
      <w:tr w:rsidR="00141763" w14:paraId="3515F0F8" w14:textId="77777777" w:rsidTr="002308CB">
        <w:trPr>
          <w:trHeight w:val="620"/>
        </w:trPr>
        <w:tc>
          <w:tcPr>
            <w:tcW w:w="1250" w:type="dxa"/>
          </w:tcPr>
          <w:p w14:paraId="24343BB6" w14:textId="77777777" w:rsidR="00621213" w:rsidRDefault="00621213" w:rsidP="002308C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2E37FF9" w14:textId="4B41BBAB" w:rsidR="00621213" w:rsidRPr="007B611F" w:rsidRDefault="00621213" w:rsidP="002308C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Users cannot click Add Task on Task Form while </w:t>
            </w:r>
            <w:r w:rsidR="00F16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sk field is empty</w:t>
            </w:r>
          </w:p>
        </w:tc>
        <w:tc>
          <w:tcPr>
            <w:tcW w:w="3930" w:type="dxa"/>
          </w:tcPr>
          <w:p w14:paraId="6CB1388A" w14:textId="77777777" w:rsidR="00621213" w:rsidRPr="007B611F" w:rsidRDefault="00621213" w:rsidP="002308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5D2F21B" w14:textId="77777777" w:rsidR="00621213" w:rsidRPr="007B611F" w:rsidRDefault="00621213" w:rsidP="002308C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2024/11/16 </w:t>
            </w:r>
          </w:p>
        </w:tc>
        <w:tc>
          <w:tcPr>
            <w:tcW w:w="4200" w:type="dxa"/>
            <w:gridSpan w:val="2"/>
          </w:tcPr>
          <w:p w14:paraId="689EDCD5" w14:textId="1B5A2C4E" w:rsidR="00621213" w:rsidRPr="007B611F" w:rsidRDefault="00621213" w:rsidP="002308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0CC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00CCC">
              <w:rPr>
                <w:rFonts w:cs="Arial"/>
                <w:b/>
                <w:bCs/>
              </w:rPr>
              <w:t>mmanuel Diaz</w:t>
            </w:r>
          </w:p>
          <w:p w14:paraId="318ACE37" w14:textId="0337DABC" w:rsidR="00621213" w:rsidRPr="007B611F" w:rsidRDefault="00621213" w:rsidP="002308C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763">
              <w:rPr>
                <w:rFonts w:ascii="Arial" w:hAnsi="Arial" w:cs="Arial"/>
                <w:color w:val="C00000"/>
                <w:sz w:val="20"/>
                <w:szCs w:val="20"/>
              </w:rPr>
              <w:t>2024/11/17</w:t>
            </w:r>
          </w:p>
        </w:tc>
      </w:tr>
      <w:tr w:rsidR="00141763" w14:paraId="43B3683E" w14:textId="77777777" w:rsidTr="002308CB">
        <w:trPr>
          <w:trHeight w:val="350"/>
        </w:trPr>
        <w:tc>
          <w:tcPr>
            <w:tcW w:w="1250" w:type="dxa"/>
          </w:tcPr>
          <w:p w14:paraId="25CA1D88" w14:textId="77777777" w:rsidR="00621213" w:rsidRPr="007B611F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5DBB02A" w14:textId="77777777" w:rsidR="00621213" w:rsidRPr="007B611F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8021937" w14:textId="77777777" w:rsidR="00621213" w:rsidRPr="007B611F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38E4AA4" w14:textId="77777777" w:rsidR="00621213" w:rsidRPr="007B611F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4D2527C" w14:textId="77777777" w:rsidR="00621213" w:rsidRPr="007B611F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41763" w14:paraId="4FC5DCC9" w14:textId="77777777" w:rsidTr="002308CB">
        <w:trPr>
          <w:trHeight w:val="350"/>
        </w:trPr>
        <w:tc>
          <w:tcPr>
            <w:tcW w:w="1250" w:type="dxa"/>
          </w:tcPr>
          <w:p w14:paraId="54B2DC7A" w14:textId="77777777" w:rsidR="00621213" w:rsidRPr="00A15F1C" w:rsidRDefault="00621213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CC118DF" w14:textId="77777777" w:rsidR="00621213" w:rsidRDefault="0062121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Open webpage at </w:t>
            </w:r>
            <w:hyperlink r:id="rId18" w:history="1">
              <w:r w:rsidRPr="003771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  <w:p w14:paraId="46E41A13" w14:textId="77777777" w:rsidR="00621213" w:rsidRPr="00A20A44" w:rsidRDefault="0062121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7C91681" w14:textId="77777777" w:rsidR="00621213" w:rsidRPr="00A20A44" w:rsidRDefault="0062121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 w:rsidRPr="00621213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621213">
              <w:rPr>
                <w:rFonts w:ascii="Arial" w:hAnsi="Arial" w:cs="Arial"/>
                <w:sz w:val="20"/>
                <w:szCs w:val="20"/>
              </w:rPr>
              <w:t xml:space="preserve"> webapp opens</w:t>
            </w:r>
          </w:p>
        </w:tc>
        <w:tc>
          <w:tcPr>
            <w:tcW w:w="2148" w:type="dxa"/>
          </w:tcPr>
          <w:p w14:paraId="38713745" w14:textId="77777777" w:rsidR="00621213" w:rsidRPr="00621213" w:rsidRDefault="00621213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A6214D3" w14:textId="65810C36" w:rsidR="00621213" w:rsidRPr="00A20A44" w:rsidRDefault="0014176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41763" w14:paraId="3EA58288" w14:textId="77777777" w:rsidTr="002308CB">
        <w:trPr>
          <w:trHeight w:val="350"/>
        </w:trPr>
        <w:tc>
          <w:tcPr>
            <w:tcW w:w="1250" w:type="dxa"/>
          </w:tcPr>
          <w:p w14:paraId="74B3E7B4" w14:textId="77777777" w:rsidR="00621213" w:rsidRDefault="00621213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1A16174" w14:textId="7D7DD8A1" w:rsidR="00621213" w:rsidRPr="009666C1" w:rsidRDefault="00621213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666C1">
              <w:rPr>
                <w:rFonts w:ascii="Arial" w:hAnsi="Arial" w:cs="Arial"/>
                <w:sz w:val="20"/>
                <w:szCs w:val="20"/>
              </w:rPr>
              <w:t>Click on Task Field</w:t>
            </w:r>
            <w:r w:rsidR="009666C1">
              <w:rPr>
                <w:rFonts w:ascii="Arial" w:hAnsi="Arial" w:cs="Arial"/>
                <w:sz w:val="20"/>
                <w:szCs w:val="20"/>
              </w:rPr>
              <w:t>;</w:t>
            </w:r>
            <w:r w:rsidRPr="009666C1">
              <w:rPr>
                <w:rFonts w:ascii="Arial" w:hAnsi="Arial" w:cs="Arial"/>
                <w:sz w:val="20"/>
                <w:szCs w:val="20"/>
              </w:rPr>
              <w:t xml:space="preserve"> do not type </w:t>
            </w:r>
            <w:r w:rsidR="009666C1">
              <w:rPr>
                <w:rFonts w:ascii="Arial" w:hAnsi="Arial" w:cs="Arial"/>
                <w:sz w:val="20"/>
                <w:szCs w:val="20"/>
              </w:rPr>
              <w:t>anything</w:t>
            </w:r>
          </w:p>
        </w:tc>
        <w:tc>
          <w:tcPr>
            <w:tcW w:w="3930" w:type="dxa"/>
          </w:tcPr>
          <w:p w14:paraId="17247B9B" w14:textId="1756C04D" w:rsidR="00621213" w:rsidRPr="009666C1" w:rsidRDefault="009666C1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sor appears in the Task Field</w:t>
            </w:r>
          </w:p>
          <w:p w14:paraId="6DA6A254" w14:textId="77777777" w:rsidR="00621213" w:rsidRPr="009666C1" w:rsidRDefault="00621213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CAE531F" w14:textId="77777777" w:rsidR="00621213" w:rsidRPr="00621213" w:rsidRDefault="00621213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6B7A79A" w14:textId="295F08EF" w:rsidR="00621213" w:rsidRPr="00A20A44" w:rsidRDefault="0014176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41763" w14:paraId="5D908F6F" w14:textId="77777777" w:rsidTr="002308CB">
        <w:trPr>
          <w:trHeight w:val="350"/>
        </w:trPr>
        <w:tc>
          <w:tcPr>
            <w:tcW w:w="1250" w:type="dxa"/>
          </w:tcPr>
          <w:p w14:paraId="33046A83" w14:textId="0DDB9082" w:rsidR="009666C1" w:rsidRDefault="009666C1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B76F4E3" w14:textId="4D18AFF5" w:rsidR="009666C1" w:rsidRPr="009666C1" w:rsidRDefault="009666C1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F164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Add Task Button</w:t>
            </w:r>
          </w:p>
        </w:tc>
        <w:tc>
          <w:tcPr>
            <w:tcW w:w="3930" w:type="dxa"/>
          </w:tcPr>
          <w:p w14:paraId="2D9D8561" w14:textId="7EB3103B" w:rsidR="009666C1" w:rsidRDefault="009666C1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rm is reset; nothing is added</w:t>
            </w:r>
          </w:p>
        </w:tc>
        <w:tc>
          <w:tcPr>
            <w:tcW w:w="2148" w:type="dxa"/>
          </w:tcPr>
          <w:p w14:paraId="0F1296B5" w14:textId="671A48E8" w:rsidR="009666C1" w:rsidRPr="00621213" w:rsidRDefault="009666C1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72C67A2" w14:textId="100E36D1" w:rsidR="009666C1" w:rsidRPr="00A20A44" w:rsidRDefault="0014176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14176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98B65EA" wp14:editId="0455E9F1">
                  <wp:extent cx="3359898" cy="2181860"/>
                  <wp:effectExtent l="0" t="0" r="5715" b="2540"/>
                  <wp:docPr id="129719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198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582" cy="2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763" w14:paraId="74E8334D" w14:textId="77777777" w:rsidTr="002308CB">
        <w:trPr>
          <w:trHeight w:val="350"/>
        </w:trPr>
        <w:tc>
          <w:tcPr>
            <w:tcW w:w="1250" w:type="dxa"/>
          </w:tcPr>
          <w:p w14:paraId="6E8D6F19" w14:textId="77777777" w:rsidR="00621213" w:rsidRPr="000C1DAC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2EC0E2A" w14:textId="2B5C7438" w:rsidR="00621213" w:rsidRPr="00A20A44" w:rsidRDefault="009C00DF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task button does not highlight if nothing is typed in. Therefore “firewall” is up to prevent saved empty entries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1AE0AF0" w14:textId="77777777" w:rsidR="00F16446" w:rsidRDefault="00F1644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41"/>
        <w:gridCol w:w="2164"/>
        <w:gridCol w:w="1451"/>
        <w:gridCol w:w="5044"/>
      </w:tblGrid>
      <w:tr w:rsidR="00141763" w14:paraId="3B280344" w14:textId="77777777" w:rsidTr="00F16446">
        <w:trPr>
          <w:trHeight w:val="710"/>
        </w:trPr>
        <w:tc>
          <w:tcPr>
            <w:tcW w:w="1250" w:type="dxa"/>
          </w:tcPr>
          <w:p w14:paraId="44CC7949" w14:textId="5FDB5A96" w:rsidR="009666C1" w:rsidRDefault="009666C1" w:rsidP="009666C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7355BC5C" w14:textId="7CE37113" w:rsidR="009666C1" w:rsidRPr="007B611F" w:rsidRDefault="009666C1" w:rsidP="009666C1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8" w:name="_Toc182651245"/>
            <w:r>
              <w:rPr>
                <w:rFonts w:ascii="Arial" w:hAnsi="Arial" w:cs="Arial"/>
                <w:b/>
                <w:bCs/>
                <w:color w:val="auto"/>
              </w:rPr>
              <w:t>Prevent Users from Submitting an Empty Edit Form</w:t>
            </w:r>
            <w:bookmarkEnd w:id="8"/>
          </w:p>
        </w:tc>
      </w:tr>
      <w:tr w:rsidR="00141763" w14:paraId="230F55AE" w14:textId="77777777" w:rsidTr="00F16446">
        <w:trPr>
          <w:trHeight w:val="620"/>
        </w:trPr>
        <w:tc>
          <w:tcPr>
            <w:tcW w:w="1250" w:type="dxa"/>
          </w:tcPr>
          <w:p w14:paraId="09122CA3" w14:textId="77777777" w:rsidR="009666C1" w:rsidRDefault="009666C1" w:rsidP="009666C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9471008" w14:textId="28F13B88" w:rsidR="009666C1" w:rsidRPr="007B611F" w:rsidRDefault="009666C1" w:rsidP="009666C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Users cannot save Edit Form while the Task field is empty</w:t>
            </w:r>
          </w:p>
        </w:tc>
        <w:tc>
          <w:tcPr>
            <w:tcW w:w="4468" w:type="dxa"/>
          </w:tcPr>
          <w:p w14:paraId="1B6CE4C4" w14:textId="77777777" w:rsidR="009666C1" w:rsidRPr="007B611F" w:rsidRDefault="009666C1" w:rsidP="00966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F6BD953" w14:textId="3B90FE95" w:rsidR="009666C1" w:rsidRPr="007B611F" w:rsidRDefault="009666C1" w:rsidP="009666C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2024/11/16 </w:t>
            </w:r>
          </w:p>
        </w:tc>
        <w:tc>
          <w:tcPr>
            <w:tcW w:w="4191" w:type="dxa"/>
            <w:gridSpan w:val="2"/>
          </w:tcPr>
          <w:p w14:paraId="0078149E" w14:textId="3AC46782" w:rsidR="009666C1" w:rsidRPr="007B611F" w:rsidRDefault="009666C1" w:rsidP="00966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0CCC">
              <w:rPr>
                <w:rFonts w:ascii="Arial" w:hAnsi="Arial" w:cs="Arial"/>
                <w:b/>
                <w:bCs/>
                <w:sz w:val="20"/>
                <w:szCs w:val="20"/>
              </w:rPr>
              <w:t>Emmanuel Diaz</w:t>
            </w:r>
          </w:p>
          <w:p w14:paraId="065FC4D8" w14:textId="6B6DC708" w:rsidR="009666C1" w:rsidRPr="007B611F" w:rsidRDefault="009666C1" w:rsidP="009666C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763">
              <w:rPr>
                <w:rFonts w:ascii="Arial" w:hAnsi="Arial" w:cs="Arial"/>
                <w:sz w:val="20"/>
                <w:szCs w:val="20"/>
              </w:rPr>
              <w:t>2024/11/17</w:t>
            </w:r>
          </w:p>
        </w:tc>
      </w:tr>
      <w:tr w:rsidR="00141763" w14:paraId="2A57959D" w14:textId="77777777" w:rsidTr="00F16446">
        <w:trPr>
          <w:trHeight w:val="350"/>
        </w:trPr>
        <w:tc>
          <w:tcPr>
            <w:tcW w:w="1250" w:type="dxa"/>
          </w:tcPr>
          <w:p w14:paraId="1E56CB6E" w14:textId="77777777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41" w:type="dxa"/>
          </w:tcPr>
          <w:p w14:paraId="02C6FEED" w14:textId="1B9AB6C0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468" w:type="dxa"/>
          </w:tcPr>
          <w:p w14:paraId="272E73E9" w14:textId="50C5344D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26" w:type="dxa"/>
          </w:tcPr>
          <w:p w14:paraId="3C2172C3" w14:textId="60CB5E89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65" w:type="dxa"/>
          </w:tcPr>
          <w:p w14:paraId="6A3C6766" w14:textId="4AAD8773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41763" w14:paraId="2E035F7A" w14:textId="77777777" w:rsidTr="00F16446">
        <w:trPr>
          <w:trHeight w:val="350"/>
        </w:trPr>
        <w:tc>
          <w:tcPr>
            <w:tcW w:w="1250" w:type="dxa"/>
          </w:tcPr>
          <w:p w14:paraId="7D136E8A" w14:textId="77777777" w:rsidR="00F16446" w:rsidRPr="00A15F1C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1" w:type="dxa"/>
          </w:tcPr>
          <w:p w14:paraId="14312DF6" w14:textId="37511D5C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Open webpage at </w:t>
            </w:r>
            <w:hyperlink r:id="rId20" w:history="1">
              <w:r w:rsidRPr="003771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4468" w:type="dxa"/>
          </w:tcPr>
          <w:p w14:paraId="3DBCF0BD" w14:textId="5B522683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621213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6212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b app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opens</w:t>
            </w:r>
          </w:p>
        </w:tc>
        <w:tc>
          <w:tcPr>
            <w:tcW w:w="2126" w:type="dxa"/>
          </w:tcPr>
          <w:p w14:paraId="146C493F" w14:textId="5346B842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65" w:type="dxa"/>
          </w:tcPr>
          <w:p w14:paraId="1942AD69" w14:textId="43037C82" w:rsidR="00F16446" w:rsidRPr="00A20A44" w:rsidRDefault="00141763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41763" w14:paraId="2A5660C3" w14:textId="77777777" w:rsidTr="00F16446">
        <w:trPr>
          <w:trHeight w:val="350"/>
        </w:trPr>
        <w:tc>
          <w:tcPr>
            <w:tcW w:w="1250" w:type="dxa"/>
          </w:tcPr>
          <w:p w14:paraId="527285FD" w14:textId="77777777" w:rsidR="00F16446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1" w:type="dxa"/>
          </w:tcPr>
          <w:p w14:paraId="09F26C8E" w14:textId="79105DEA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666C1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</w:rPr>
              <w:t>the pencil icon next to an existing task</w:t>
            </w:r>
          </w:p>
        </w:tc>
        <w:tc>
          <w:tcPr>
            <w:tcW w:w="4468" w:type="dxa"/>
          </w:tcPr>
          <w:p w14:paraId="5CEB9871" w14:textId="7AC4B950" w:rsidR="00F16446" w:rsidRPr="009666C1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 Form Pops Up</w:t>
            </w:r>
          </w:p>
          <w:p w14:paraId="5CA2AAAB" w14:textId="16873AE8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7A3EE1" w14:textId="2F1F02C4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65" w:type="dxa"/>
          </w:tcPr>
          <w:p w14:paraId="57CB38FF" w14:textId="1DDF1DF0" w:rsidR="00F16446" w:rsidRPr="00A20A44" w:rsidRDefault="00141763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14176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38C5469" wp14:editId="08FB4BC2">
                  <wp:extent cx="3066340" cy="1991228"/>
                  <wp:effectExtent l="0" t="0" r="0" b="3175"/>
                  <wp:docPr id="648355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3554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881" cy="203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763" w14:paraId="34C6BD26" w14:textId="77777777" w:rsidTr="00F16446">
        <w:trPr>
          <w:trHeight w:val="350"/>
        </w:trPr>
        <w:tc>
          <w:tcPr>
            <w:tcW w:w="1250" w:type="dxa"/>
          </w:tcPr>
          <w:p w14:paraId="6274D09D" w14:textId="47532DE6" w:rsidR="00F16446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1" w:type="dxa"/>
          </w:tcPr>
          <w:p w14:paraId="36740209" w14:textId="54C3F019" w:rsidR="00F16446" w:rsidRPr="009666C1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 Task content, and click the save button </w:t>
            </w:r>
          </w:p>
        </w:tc>
        <w:tc>
          <w:tcPr>
            <w:tcW w:w="4468" w:type="dxa"/>
          </w:tcPr>
          <w:p w14:paraId="1B7ED56F" w14:textId="36439FB1" w:rsidR="00F16446" w:rsidRPr="009666C1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 Form closes without changing Item.</w:t>
            </w:r>
          </w:p>
        </w:tc>
        <w:tc>
          <w:tcPr>
            <w:tcW w:w="2126" w:type="dxa"/>
          </w:tcPr>
          <w:p w14:paraId="6BCEC5B5" w14:textId="3466F0EC" w:rsidR="00F16446" w:rsidRPr="009666C1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65" w:type="dxa"/>
          </w:tcPr>
          <w:p w14:paraId="7683AE68" w14:textId="5EC37FBC" w:rsidR="00F16446" w:rsidRPr="009666C1" w:rsidRDefault="00141763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14176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9EA5FC" wp14:editId="75BA08C8">
                  <wp:extent cx="2714176" cy="1762539"/>
                  <wp:effectExtent l="0" t="0" r="3810" b="3175"/>
                  <wp:docPr id="1051780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7803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176" cy="176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763" w14:paraId="2C565119" w14:textId="77777777" w:rsidTr="00F16446">
        <w:trPr>
          <w:trHeight w:val="350"/>
        </w:trPr>
        <w:tc>
          <w:tcPr>
            <w:tcW w:w="1250" w:type="dxa"/>
          </w:tcPr>
          <w:p w14:paraId="4ECACF50" w14:textId="77777777" w:rsidR="00621213" w:rsidRPr="000C1DAC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55800BEC" w14:textId="1BED4DB8" w:rsidR="00621213" w:rsidRPr="00A20A44" w:rsidRDefault="009C00DF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 without content deletes the task description, not the task itself. System should not allow to save without description to avoid extra tasks.</w:t>
            </w:r>
          </w:p>
        </w:tc>
      </w:tr>
    </w:tbl>
    <w:p w14:paraId="7488F283" w14:textId="77777777" w:rsidR="00621213" w:rsidRPr="006A45CA" w:rsidRDefault="00621213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621213" w:rsidRPr="006A45CA" w:rsidSect="006A45C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130B" w14:textId="77777777" w:rsidR="00183C23" w:rsidRDefault="00183C23" w:rsidP="006A45CA">
      <w:pPr>
        <w:spacing w:after="0" w:line="240" w:lineRule="auto"/>
      </w:pPr>
      <w:r>
        <w:separator/>
      </w:r>
    </w:p>
  </w:endnote>
  <w:endnote w:type="continuationSeparator" w:id="0">
    <w:p w14:paraId="226B7D42" w14:textId="77777777" w:rsidR="00183C23" w:rsidRDefault="00183C2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6D6C" w14:textId="77777777" w:rsidR="00183C23" w:rsidRDefault="00183C23" w:rsidP="006A45CA">
      <w:pPr>
        <w:spacing w:after="0" w:line="240" w:lineRule="auto"/>
      </w:pPr>
      <w:r>
        <w:separator/>
      </w:r>
    </w:p>
  </w:footnote>
  <w:footnote w:type="continuationSeparator" w:id="0">
    <w:p w14:paraId="7A9B6156" w14:textId="77777777" w:rsidR="00183C23" w:rsidRDefault="00183C2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7E49"/>
    <w:rsid w:val="00097E48"/>
    <w:rsid w:val="000C1DAC"/>
    <w:rsid w:val="00101D99"/>
    <w:rsid w:val="00141763"/>
    <w:rsid w:val="0014203A"/>
    <w:rsid w:val="00183C23"/>
    <w:rsid w:val="001C7F5D"/>
    <w:rsid w:val="0029694B"/>
    <w:rsid w:val="002A4719"/>
    <w:rsid w:val="002C3DF4"/>
    <w:rsid w:val="002D3C3F"/>
    <w:rsid w:val="00300FFB"/>
    <w:rsid w:val="00374EEF"/>
    <w:rsid w:val="00410792"/>
    <w:rsid w:val="00581103"/>
    <w:rsid w:val="00621213"/>
    <w:rsid w:val="006A45CA"/>
    <w:rsid w:val="006C13DE"/>
    <w:rsid w:val="007A27B3"/>
    <w:rsid w:val="007B611F"/>
    <w:rsid w:val="00801322"/>
    <w:rsid w:val="00847534"/>
    <w:rsid w:val="00855357"/>
    <w:rsid w:val="00914140"/>
    <w:rsid w:val="009666C1"/>
    <w:rsid w:val="009C00DF"/>
    <w:rsid w:val="00A15F1C"/>
    <w:rsid w:val="00A20A44"/>
    <w:rsid w:val="00A4275E"/>
    <w:rsid w:val="00A4335A"/>
    <w:rsid w:val="00A81D47"/>
    <w:rsid w:val="00B1586A"/>
    <w:rsid w:val="00B54C68"/>
    <w:rsid w:val="00CE5203"/>
    <w:rsid w:val="00E00CCC"/>
    <w:rsid w:val="00E771D2"/>
    <w:rsid w:val="00E86A75"/>
    <w:rsid w:val="00F07439"/>
    <w:rsid w:val="00F16446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uwebdev.github.io" TargetMode="External"/><Relationship Id="rId18" Type="http://schemas.openxmlformats.org/officeDocument/2006/relationships/hyperlink" Target="https://buwebdev.github.io/todo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uwebdev.github.io/todo/not-found" TargetMode="External"/><Relationship Id="rId20" Type="http://schemas.openxmlformats.org/officeDocument/2006/relationships/hyperlink" Target="https://buwebdev.github.io/tod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buwebdev.github.io/todo/hello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hyperlink" Target="https://buwebdev.github.io/todo/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822</Words>
  <Characters>4321</Characters>
  <Application>Microsoft Office Word</Application>
  <DocSecurity>0</DocSecurity>
  <Lines>33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mmanuel Diaz</cp:lastModifiedBy>
  <cp:revision>6</cp:revision>
  <dcterms:created xsi:type="dcterms:W3CDTF">2024-11-17T16:07:00Z</dcterms:created>
  <dcterms:modified xsi:type="dcterms:W3CDTF">2024-11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45621fb957343bb96e556077fad4c6b918a628cdc26baac0ea2baec433db83</vt:lpwstr>
  </property>
</Properties>
</file>